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D32C" w14:textId="03D7EADC" w:rsidR="000151AB" w:rsidRPr="00C228E8" w:rsidRDefault="000151AB" w:rsidP="000151AB">
      <w:pPr>
        <w:spacing w:after="0" w:line="240" w:lineRule="auto"/>
        <w:rPr>
          <w:rFonts w:eastAsia="Times New Roman" w:cstheme="minorHAnsi"/>
          <w:color w:val="000000" w:themeColor="text1"/>
        </w:rPr>
      </w:pPr>
      <w:r w:rsidRPr="00C228E8">
        <w:rPr>
          <w:rFonts w:eastAsia="Times New Roman" w:cstheme="minorHAnsi"/>
          <w:color w:val="000000" w:themeColor="text1"/>
        </w:rPr>
        <w:t xml:space="preserve">PPBC – </w:t>
      </w:r>
      <w:r w:rsidR="00BB4690">
        <w:rPr>
          <w:rFonts w:eastAsia="Times New Roman" w:cstheme="minorHAnsi"/>
          <w:color w:val="000000" w:themeColor="text1"/>
        </w:rPr>
        <w:t>0</w:t>
      </w:r>
      <w:r w:rsidR="006F0A6F">
        <w:rPr>
          <w:rFonts w:eastAsia="Times New Roman" w:cstheme="minorHAnsi"/>
          <w:color w:val="000000" w:themeColor="text1"/>
        </w:rPr>
        <w:t>1/</w:t>
      </w:r>
      <w:r w:rsidR="002B47BB">
        <w:rPr>
          <w:rFonts w:eastAsia="Times New Roman" w:cstheme="minorHAnsi"/>
          <w:color w:val="000000" w:themeColor="text1"/>
        </w:rPr>
        <w:t>20</w:t>
      </w:r>
      <w:r w:rsidR="006F0A6F">
        <w:rPr>
          <w:rFonts w:eastAsia="Times New Roman" w:cstheme="minorHAnsi"/>
          <w:color w:val="000000" w:themeColor="text1"/>
        </w:rPr>
        <w:t>/202</w:t>
      </w:r>
      <w:r w:rsidR="00BB4690">
        <w:rPr>
          <w:rFonts w:eastAsia="Times New Roman" w:cstheme="minorHAnsi"/>
          <w:color w:val="000000" w:themeColor="text1"/>
        </w:rPr>
        <w:t>2</w:t>
      </w:r>
    </w:p>
    <w:p w14:paraId="471F9BDA" w14:textId="77777777" w:rsidR="006F0A6F" w:rsidRDefault="006F0A6F" w:rsidP="006F0A6F">
      <w:pPr>
        <w:spacing w:after="0" w:line="240" w:lineRule="auto"/>
        <w:rPr>
          <w:rFonts w:ascii="Calibri" w:eastAsia="Times New Roman" w:hAnsi="Calibri" w:cs="Calibri"/>
        </w:rPr>
      </w:pPr>
    </w:p>
    <w:p w14:paraId="57E2D40F" w14:textId="55D77E92" w:rsidR="006F0A6F" w:rsidRPr="006F0A6F" w:rsidRDefault="006F0A6F" w:rsidP="006F0A6F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6F0A6F">
        <w:rPr>
          <w:rFonts w:ascii="Calibri" w:eastAsia="Times New Roman" w:hAnsi="Calibri" w:cs="Calibri"/>
          <w:b/>
          <w:bCs/>
        </w:rPr>
        <w:t>Roll Call</w:t>
      </w:r>
    </w:p>
    <w:p w14:paraId="633AFDD6" w14:textId="24D70F6A" w:rsidR="006F0A6F" w:rsidRDefault="008521A4" w:rsidP="006F0A6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u w:val="single"/>
        </w:rPr>
        <w:t>PPBC members present</w:t>
      </w:r>
      <w:r w:rsidR="006F0A6F">
        <w:rPr>
          <w:rFonts w:ascii="Calibri" w:eastAsia="Times New Roman" w:hAnsi="Calibri" w:cs="Calibri"/>
        </w:rPr>
        <w:t xml:space="preserve">: </w:t>
      </w:r>
      <w:r w:rsidR="006F0A6F" w:rsidRPr="006F0A6F">
        <w:rPr>
          <w:rFonts w:ascii="Calibri" w:eastAsia="Times New Roman" w:hAnsi="Calibri" w:cs="Calibri"/>
        </w:rPr>
        <w:t xml:space="preserve">David Rider, John </w:t>
      </w:r>
      <w:proofErr w:type="spellStart"/>
      <w:r w:rsidR="006F0A6F" w:rsidRPr="006F0A6F">
        <w:rPr>
          <w:rFonts w:ascii="Calibri" w:eastAsia="Times New Roman" w:hAnsi="Calibri" w:cs="Calibri"/>
        </w:rPr>
        <w:t>Misasi</w:t>
      </w:r>
      <w:proofErr w:type="spellEnd"/>
      <w:r w:rsidR="006F0A6F" w:rsidRPr="006F0A6F">
        <w:rPr>
          <w:rFonts w:ascii="Calibri" w:eastAsia="Times New Roman" w:hAnsi="Calibri" w:cs="Calibri"/>
        </w:rPr>
        <w:t xml:space="preserve">, Brian Hutchinson, Bob Mitchell, </w:t>
      </w:r>
      <w:r w:rsidR="00CC600A">
        <w:rPr>
          <w:rFonts w:ascii="Calibri" w:eastAsia="Times New Roman" w:hAnsi="Calibri" w:cs="Calibri"/>
        </w:rPr>
        <w:t xml:space="preserve">Amy Anderson, </w:t>
      </w:r>
      <w:r w:rsidR="006F0A6F" w:rsidRPr="006F0A6F">
        <w:rPr>
          <w:rFonts w:ascii="Calibri" w:eastAsia="Times New Roman" w:hAnsi="Calibri" w:cs="Calibri"/>
        </w:rPr>
        <w:t xml:space="preserve">John Gilbertson, </w:t>
      </w:r>
      <w:r w:rsidR="006F0A6F" w:rsidRPr="00F64E31">
        <w:rPr>
          <w:rFonts w:ascii="Calibri" w:eastAsia="Times New Roman" w:hAnsi="Calibri" w:cs="Calibri"/>
        </w:rPr>
        <w:t>Andrew Boudreaux,</w:t>
      </w:r>
      <w:r w:rsidR="006F0A6F" w:rsidRPr="006F0A6F">
        <w:rPr>
          <w:rFonts w:ascii="Calibri" w:eastAsia="Times New Roman" w:hAnsi="Calibri" w:cs="Calibri"/>
        </w:rPr>
        <w:t xml:space="preserve"> Dietmar Schwarz</w:t>
      </w:r>
      <w:r w:rsidR="004F0F5D">
        <w:rPr>
          <w:rFonts w:ascii="Calibri" w:eastAsia="Times New Roman" w:hAnsi="Calibri" w:cs="Calibri"/>
        </w:rPr>
        <w:t xml:space="preserve">, </w:t>
      </w:r>
      <w:proofErr w:type="spellStart"/>
      <w:r w:rsidR="004F0F5D">
        <w:rPr>
          <w:rFonts w:ascii="Calibri" w:eastAsia="Times New Roman" w:hAnsi="Calibri" w:cs="Calibri"/>
        </w:rPr>
        <w:t>Qiang</w:t>
      </w:r>
      <w:proofErr w:type="spellEnd"/>
      <w:r w:rsidR="004F0F5D">
        <w:rPr>
          <w:rFonts w:ascii="Calibri" w:eastAsia="Times New Roman" w:hAnsi="Calibri" w:cs="Calibri"/>
        </w:rPr>
        <w:t xml:space="preserve"> Hao</w:t>
      </w:r>
    </w:p>
    <w:p w14:paraId="13AA9A6E" w14:textId="6008476D" w:rsidR="00680D25" w:rsidRDefault="00680D25" w:rsidP="006F0A6F">
      <w:pPr>
        <w:spacing w:after="0" w:line="240" w:lineRule="auto"/>
        <w:rPr>
          <w:rFonts w:ascii="Calibri" w:eastAsia="Times New Roman" w:hAnsi="Calibri" w:cs="Calibri"/>
          <w:u w:val="single"/>
        </w:rPr>
      </w:pPr>
      <w:r>
        <w:rPr>
          <w:rFonts w:ascii="Calibri" w:eastAsia="Times New Roman" w:hAnsi="Calibri" w:cs="Calibri"/>
          <w:u w:val="single"/>
        </w:rPr>
        <w:t xml:space="preserve">PPBC members absent: </w:t>
      </w:r>
    </w:p>
    <w:p w14:paraId="25188F68" w14:textId="00E60716" w:rsidR="008521A4" w:rsidRDefault="008521A4" w:rsidP="006F0A6F">
      <w:pPr>
        <w:spacing w:after="0" w:line="240" w:lineRule="auto"/>
        <w:rPr>
          <w:rFonts w:ascii="Calibri" w:eastAsia="Times New Roman" w:hAnsi="Calibri" w:cs="Calibri"/>
        </w:rPr>
      </w:pPr>
      <w:r w:rsidRPr="008521A4">
        <w:rPr>
          <w:rFonts w:ascii="Calibri" w:eastAsia="Times New Roman" w:hAnsi="Calibri" w:cs="Calibri"/>
          <w:u w:val="single"/>
        </w:rPr>
        <w:t>PPBC advisors</w:t>
      </w:r>
      <w:r>
        <w:rPr>
          <w:rFonts w:ascii="Calibri" w:eastAsia="Times New Roman" w:hAnsi="Calibri" w:cs="Calibri"/>
        </w:rPr>
        <w:t xml:space="preserve">: </w:t>
      </w:r>
      <w:r w:rsidRPr="006F0A6F">
        <w:rPr>
          <w:rFonts w:ascii="Calibri" w:eastAsia="Times New Roman" w:hAnsi="Calibri" w:cs="Calibri"/>
        </w:rPr>
        <w:t>Jackie Caplan-Auerbach</w:t>
      </w:r>
      <w:r>
        <w:rPr>
          <w:rFonts w:ascii="Calibri" w:eastAsia="Times New Roman" w:hAnsi="Calibri" w:cs="Calibri"/>
        </w:rPr>
        <w:t>, Brad Johnson</w:t>
      </w:r>
    </w:p>
    <w:p w14:paraId="139E96CE" w14:textId="435FED99" w:rsidR="006F0A6F" w:rsidRPr="006F0A6F" w:rsidRDefault="006F0A6F" w:rsidP="006F0A6F">
      <w:pPr>
        <w:spacing w:after="0" w:line="240" w:lineRule="auto"/>
        <w:rPr>
          <w:rFonts w:ascii="Calibri" w:eastAsia="Times New Roman" w:hAnsi="Calibri" w:cs="Calibri"/>
        </w:rPr>
      </w:pPr>
      <w:r w:rsidRPr="006F0A6F">
        <w:rPr>
          <w:rFonts w:ascii="Calibri" w:eastAsia="Times New Roman" w:hAnsi="Calibri" w:cs="Calibri"/>
          <w:u w:val="single"/>
        </w:rPr>
        <w:t>Student Senator</w:t>
      </w:r>
      <w:r w:rsidR="008521A4">
        <w:rPr>
          <w:rFonts w:ascii="Calibri" w:eastAsia="Times New Roman" w:hAnsi="Calibri" w:cs="Calibri"/>
          <w:u w:val="single"/>
        </w:rPr>
        <w:t xml:space="preserve"> </w:t>
      </w:r>
      <w:r w:rsidR="008521A4" w:rsidRPr="008521A4">
        <w:rPr>
          <w:rFonts w:ascii="Calibri" w:eastAsia="Times New Roman" w:hAnsi="Calibri" w:cs="Calibri"/>
          <w:u w:val="single"/>
        </w:rPr>
        <w:t>advisor</w:t>
      </w:r>
      <w:r w:rsidRPr="006F0A6F">
        <w:rPr>
          <w:rFonts w:ascii="Calibri" w:eastAsia="Times New Roman" w:hAnsi="Calibri" w:cs="Calibri"/>
          <w:u w:val="single"/>
        </w:rPr>
        <w:t>s</w:t>
      </w:r>
      <w:r w:rsidR="008521A4">
        <w:rPr>
          <w:rFonts w:ascii="Calibri" w:eastAsia="Times New Roman" w:hAnsi="Calibri" w:cs="Calibri"/>
          <w:u w:val="single"/>
        </w:rPr>
        <w:t xml:space="preserve"> present</w:t>
      </w:r>
      <w:r w:rsidRPr="006F0A6F">
        <w:rPr>
          <w:rFonts w:ascii="Calibri" w:eastAsia="Times New Roman" w:hAnsi="Calibri" w:cs="Calibri"/>
          <w:u w:val="single"/>
        </w:rPr>
        <w:t>:</w:t>
      </w:r>
      <w:r>
        <w:rPr>
          <w:rFonts w:ascii="Calibri" w:eastAsia="Times New Roman" w:hAnsi="Calibri" w:cs="Calibri"/>
        </w:rPr>
        <w:t xml:space="preserve"> </w:t>
      </w:r>
      <w:r w:rsidRPr="006F0A6F">
        <w:rPr>
          <w:rFonts w:ascii="Calibri" w:eastAsia="Times New Roman" w:hAnsi="Calibri" w:cs="Calibri"/>
        </w:rPr>
        <w:t>Miriam Gold</w:t>
      </w:r>
    </w:p>
    <w:p w14:paraId="477A1FBF" w14:textId="179676BE" w:rsidR="007D7946" w:rsidRDefault="007D7946" w:rsidP="006F0A6F">
      <w:pPr>
        <w:spacing w:after="0" w:line="240" w:lineRule="auto"/>
        <w:rPr>
          <w:rFonts w:ascii="Calibri" w:eastAsia="Times New Roman" w:hAnsi="Calibri" w:cs="Calibri"/>
          <w:u w:val="single"/>
        </w:rPr>
      </w:pPr>
      <w:r w:rsidRPr="006F0A6F">
        <w:rPr>
          <w:rFonts w:ascii="Calibri" w:eastAsia="Times New Roman" w:hAnsi="Calibri" w:cs="Calibri"/>
          <w:u w:val="single"/>
        </w:rPr>
        <w:t>Student Senator</w:t>
      </w:r>
      <w:r>
        <w:rPr>
          <w:rFonts w:ascii="Calibri" w:eastAsia="Times New Roman" w:hAnsi="Calibri" w:cs="Calibri"/>
          <w:u w:val="single"/>
        </w:rPr>
        <w:t xml:space="preserve"> </w:t>
      </w:r>
      <w:r w:rsidRPr="008521A4">
        <w:rPr>
          <w:rFonts w:ascii="Calibri" w:eastAsia="Times New Roman" w:hAnsi="Calibri" w:cs="Calibri"/>
          <w:u w:val="single"/>
        </w:rPr>
        <w:t>advisor</w:t>
      </w:r>
      <w:r w:rsidRPr="006F0A6F">
        <w:rPr>
          <w:rFonts w:ascii="Calibri" w:eastAsia="Times New Roman" w:hAnsi="Calibri" w:cs="Calibri"/>
          <w:u w:val="single"/>
        </w:rPr>
        <w:t>s</w:t>
      </w:r>
      <w:r>
        <w:rPr>
          <w:rFonts w:ascii="Calibri" w:eastAsia="Times New Roman" w:hAnsi="Calibri" w:cs="Calibri"/>
          <w:u w:val="single"/>
        </w:rPr>
        <w:t xml:space="preserve"> </w:t>
      </w:r>
      <w:r>
        <w:rPr>
          <w:rFonts w:ascii="Calibri" w:eastAsia="Times New Roman" w:hAnsi="Calibri" w:cs="Calibri"/>
          <w:u w:val="single"/>
        </w:rPr>
        <w:t>absent</w:t>
      </w:r>
      <w:r w:rsidRPr="006F0A6F">
        <w:rPr>
          <w:rFonts w:ascii="Calibri" w:eastAsia="Times New Roman" w:hAnsi="Calibri" w:cs="Calibri"/>
          <w:u w:val="single"/>
        </w:rPr>
        <w:t>:</w:t>
      </w:r>
      <w:r w:rsidRPr="007D7946">
        <w:rPr>
          <w:rFonts w:ascii="Calibri" w:eastAsia="Times New Roman" w:hAnsi="Calibri" w:cs="Calibri"/>
        </w:rPr>
        <w:t xml:space="preserve"> Justin McGlone</w:t>
      </w:r>
    </w:p>
    <w:p w14:paraId="460C1748" w14:textId="55E82FAF" w:rsidR="006F0A6F" w:rsidRDefault="006F0A6F" w:rsidP="006F0A6F">
      <w:pPr>
        <w:spacing w:after="0" w:line="240" w:lineRule="auto"/>
        <w:rPr>
          <w:rFonts w:ascii="Calibri" w:eastAsia="Times New Roman" w:hAnsi="Calibri" w:cs="Calibri"/>
        </w:rPr>
      </w:pPr>
      <w:r w:rsidRPr="006F0A6F">
        <w:rPr>
          <w:rFonts w:ascii="Calibri" w:eastAsia="Times New Roman" w:hAnsi="Calibri" w:cs="Calibri"/>
        </w:rPr>
        <w:t> </w:t>
      </w:r>
    </w:p>
    <w:p w14:paraId="4E536999" w14:textId="797E5972" w:rsidR="00B2332E" w:rsidRDefault="002B5AA7" w:rsidP="006F0A6F">
      <w:pPr>
        <w:spacing w:after="0" w:line="24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Discussion Topics</w:t>
      </w:r>
    </w:p>
    <w:p w14:paraId="6BBE805A" w14:textId="30E43EE0" w:rsidR="006919AD" w:rsidRDefault="006919AD" w:rsidP="006F0A6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inutes Approval</w:t>
      </w:r>
      <w:r w:rsidR="006947A4">
        <w:rPr>
          <w:rFonts w:ascii="Calibri" w:eastAsia="Times New Roman" w:hAnsi="Calibri" w:cs="Calibri"/>
        </w:rPr>
        <w:t>s</w:t>
      </w:r>
    </w:p>
    <w:p w14:paraId="20AD5821" w14:textId="0A520457" w:rsidR="006919AD" w:rsidRDefault="006919AD" w:rsidP="006919AD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ecember 9</w:t>
      </w:r>
      <w:r w:rsidRPr="006919AD">
        <w:rPr>
          <w:rFonts w:ascii="Calibri" w:eastAsia="Times New Roman" w:hAnsi="Calibri" w:cs="Calibri"/>
          <w:vertAlign w:val="superscript"/>
        </w:rPr>
        <w:t>th</w:t>
      </w:r>
      <w:r>
        <w:rPr>
          <w:rFonts w:ascii="Calibri" w:eastAsia="Times New Roman" w:hAnsi="Calibri" w:cs="Calibri"/>
        </w:rPr>
        <w:t xml:space="preserve"> </w:t>
      </w:r>
    </w:p>
    <w:p w14:paraId="077D446B" w14:textId="678DD488" w:rsidR="004B134D" w:rsidRDefault="004B134D" w:rsidP="004B134D">
      <w:pPr>
        <w:pStyle w:val="ListParagraph"/>
        <w:numPr>
          <w:ilvl w:val="1"/>
          <w:numId w:val="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tion to approve 12/9</w:t>
      </w:r>
      <w:r w:rsidR="00A07644">
        <w:rPr>
          <w:rFonts w:ascii="Calibri" w:eastAsia="Times New Roman" w:hAnsi="Calibri" w:cs="Calibri"/>
        </w:rPr>
        <w:t>/21</w:t>
      </w:r>
      <w:r>
        <w:rPr>
          <w:rFonts w:ascii="Calibri" w:eastAsia="Times New Roman" w:hAnsi="Calibri" w:cs="Calibri"/>
        </w:rPr>
        <w:t xml:space="preserve"> minutes</w:t>
      </w:r>
    </w:p>
    <w:p w14:paraId="06A35316" w14:textId="26F22465" w:rsidR="006947A4" w:rsidRDefault="00675DE2" w:rsidP="004B134D">
      <w:pPr>
        <w:pStyle w:val="ListParagraph"/>
        <w:numPr>
          <w:ilvl w:val="1"/>
          <w:numId w:val="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86% approved, 14% abstained </w:t>
      </w:r>
    </w:p>
    <w:p w14:paraId="56957C7C" w14:textId="326AFAE1" w:rsidR="006947A4" w:rsidRDefault="006947A4" w:rsidP="006947A4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January 6</w:t>
      </w:r>
      <w:r w:rsidRPr="006947A4">
        <w:rPr>
          <w:rFonts w:ascii="Calibri" w:eastAsia="Times New Roman" w:hAnsi="Calibri" w:cs="Calibri"/>
          <w:vertAlign w:val="superscript"/>
        </w:rPr>
        <w:t>th</w:t>
      </w:r>
      <w:r>
        <w:rPr>
          <w:rFonts w:ascii="Calibri" w:eastAsia="Times New Roman" w:hAnsi="Calibri" w:cs="Calibri"/>
        </w:rPr>
        <w:t xml:space="preserve"> </w:t>
      </w:r>
    </w:p>
    <w:p w14:paraId="4D274874" w14:textId="000C0211" w:rsidR="00675DE2" w:rsidRDefault="00D536CF" w:rsidP="00675DE2">
      <w:pPr>
        <w:pStyle w:val="ListParagraph"/>
        <w:numPr>
          <w:ilvl w:val="1"/>
          <w:numId w:val="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djustments made to clarify language </w:t>
      </w:r>
      <w:r w:rsidR="00A07644">
        <w:rPr>
          <w:rFonts w:ascii="Calibri" w:eastAsia="Times New Roman" w:hAnsi="Calibri" w:cs="Calibri"/>
        </w:rPr>
        <w:t>from “Updated Review Form Discussion”</w:t>
      </w:r>
    </w:p>
    <w:p w14:paraId="67B7ECE9" w14:textId="41615018" w:rsidR="00A07644" w:rsidRDefault="00A07644" w:rsidP="00675DE2">
      <w:pPr>
        <w:pStyle w:val="ListParagraph"/>
        <w:numPr>
          <w:ilvl w:val="1"/>
          <w:numId w:val="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tion to approve 1/6/22 minutes</w:t>
      </w:r>
    </w:p>
    <w:p w14:paraId="4D4A87F4" w14:textId="4E1E137D" w:rsidR="007677B2" w:rsidRDefault="007677B2" w:rsidP="00675DE2">
      <w:pPr>
        <w:pStyle w:val="ListParagraph"/>
        <w:numPr>
          <w:ilvl w:val="1"/>
          <w:numId w:val="8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nanimously approved</w:t>
      </w:r>
    </w:p>
    <w:p w14:paraId="72DE7CFF" w14:textId="04938BEA" w:rsidR="007677B2" w:rsidRDefault="007677B2" w:rsidP="007677B2">
      <w:pPr>
        <w:spacing w:after="0" w:line="240" w:lineRule="auto"/>
        <w:rPr>
          <w:rFonts w:ascii="Calibri" w:eastAsia="Times New Roman" w:hAnsi="Calibri" w:cs="Calibri"/>
        </w:rPr>
      </w:pPr>
    </w:p>
    <w:p w14:paraId="2B6B49C7" w14:textId="4C229328" w:rsidR="007677B2" w:rsidRDefault="00B92E16" w:rsidP="007677B2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</w:t>
      </w:r>
      <w:r w:rsidR="00152850">
        <w:rPr>
          <w:rFonts w:ascii="Calibri" w:eastAsia="Times New Roman" w:hAnsi="Calibri" w:cs="Calibri"/>
        </w:rPr>
        <w:t>ATH</w:t>
      </w:r>
      <w:r w:rsidR="007677B2">
        <w:rPr>
          <w:rFonts w:ascii="Calibri" w:eastAsia="Times New Roman" w:hAnsi="Calibri" w:cs="Calibri"/>
        </w:rPr>
        <w:t xml:space="preserve"> COPEP Addendum </w:t>
      </w:r>
      <w:r w:rsidR="00555C2E">
        <w:rPr>
          <w:rFonts w:ascii="Calibri" w:eastAsia="Times New Roman" w:hAnsi="Calibri" w:cs="Calibri"/>
        </w:rPr>
        <w:t>Revisions Discussion</w:t>
      </w:r>
    </w:p>
    <w:p w14:paraId="6025B8EB" w14:textId="7264B163" w:rsidR="00555C2E" w:rsidRDefault="00555C2E" w:rsidP="00555C2E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ddendum </w:t>
      </w:r>
      <w:r w:rsidR="006659A3">
        <w:rPr>
          <w:rFonts w:ascii="Calibri" w:eastAsia="Times New Roman" w:hAnsi="Calibri" w:cs="Calibri"/>
        </w:rPr>
        <w:t xml:space="preserve">revisions mainly focus on </w:t>
      </w:r>
      <w:r w:rsidR="00152850">
        <w:rPr>
          <w:rFonts w:ascii="Calibri" w:eastAsia="Times New Roman" w:hAnsi="Calibri" w:cs="Calibri"/>
        </w:rPr>
        <w:t>MATH’s</w:t>
      </w:r>
      <w:r w:rsidR="006659A3">
        <w:rPr>
          <w:rFonts w:ascii="Calibri" w:eastAsia="Times New Roman" w:hAnsi="Calibri" w:cs="Calibri"/>
        </w:rPr>
        <w:t xml:space="preserve"> First Year Programs Director responsibilities </w:t>
      </w:r>
    </w:p>
    <w:p w14:paraId="63D84987" w14:textId="67C8A6FF" w:rsidR="00936DA3" w:rsidRDefault="00152850" w:rsidP="00D64976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ATH</w:t>
      </w:r>
      <w:r w:rsidR="007C6D45">
        <w:rPr>
          <w:rFonts w:ascii="Calibri" w:eastAsia="Times New Roman" w:hAnsi="Calibri" w:cs="Calibri"/>
        </w:rPr>
        <w:t xml:space="preserve"> representative described </w:t>
      </w:r>
      <w:r w:rsidR="00E54239">
        <w:rPr>
          <w:rFonts w:ascii="Calibri" w:eastAsia="Times New Roman" w:hAnsi="Calibri" w:cs="Calibri"/>
        </w:rPr>
        <w:t xml:space="preserve">faculty position expectations and job tasks </w:t>
      </w:r>
    </w:p>
    <w:p w14:paraId="666AE47F" w14:textId="1258DD04" w:rsidR="00E54239" w:rsidRDefault="00D2640D" w:rsidP="00D64976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</w:t>
      </w:r>
      <w:r w:rsidR="00093179">
        <w:rPr>
          <w:rFonts w:ascii="Calibri" w:eastAsia="Times New Roman" w:hAnsi="Calibri" w:cs="Calibri"/>
        </w:rPr>
        <w:t xml:space="preserve">osition </w:t>
      </w:r>
      <w:r>
        <w:rPr>
          <w:rFonts w:ascii="Calibri" w:eastAsia="Times New Roman" w:hAnsi="Calibri" w:cs="Calibri"/>
        </w:rPr>
        <w:t xml:space="preserve">weighs service heavily, which is not reflected in older COPEP Addendum </w:t>
      </w:r>
    </w:p>
    <w:p w14:paraId="7623ADE7" w14:textId="68D52214" w:rsidR="00D2640D" w:rsidRDefault="00D212A8" w:rsidP="00D2640D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iscussions about </w:t>
      </w:r>
      <w:r w:rsidR="0016373B">
        <w:rPr>
          <w:rFonts w:ascii="Calibri" w:eastAsia="Times New Roman" w:hAnsi="Calibri" w:cs="Calibri"/>
        </w:rPr>
        <w:t>director position’s responsibilities and how to reflect those requirements in the addendum</w:t>
      </w:r>
    </w:p>
    <w:p w14:paraId="4E7C2E76" w14:textId="77777777" w:rsidR="002764E8" w:rsidRDefault="002764E8" w:rsidP="002764E8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otes to be taken back to MATH for future adjustments of addendum</w:t>
      </w:r>
    </w:p>
    <w:p w14:paraId="4C28B723" w14:textId="0F565EB3" w:rsidR="0016373B" w:rsidRDefault="0047600D" w:rsidP="0047600D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inor language adjustments </w:t>
      </w:r>
      <w:r w:rsidR="00B47ACF">
        <w:rPr>
          <w:rFonts w:ascii="Calibri" w:eastAsia="Times New Roman" w:hAnsi="Calibri" w:cs="Calibri"/>
        </w:rPr>
        <w:t>discussed</w:t>
      </w:r>
    </w:p>
    <w:p w14:paraId="7F7BB6C4" w14:textId="21AFA397" w:rsidR="000D2796" w:rsidRDefault="00152850" w:rsidP="008859AD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otes to be taken back to MATH</w:t>
      </w:r>
      <w:r w:rsidR="002764E8">
        <w:rPr>
          <w:rFonts w:ascii="Calibri" w:eastAsia="Times New Roman" w:hAnsi="Calibri" w:cs="Calibri"/>
        </w:rPr>
        <w:t xml:space="preserve"> for future adjustments of addendum</w:t>
      </w:r>
    </w:p>
    <w:p w14:paraId="24F158E7" w14:textId="3331E948" w:rsidR="003D47A1" w:rsidRDefault="00B6443C" w:rsidP="00B6443C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tion</w:t>
      </w:r>
      <w:r w:rsidR="002764E8">
        <w:rPr>
          <w:rFonts w:ascii="Calibri" w:eastAsia="Times New Roman" w:hAnsi="Calibri" w:cs="Calibri"/>
        </w:rPr>
        <w:t xml:space="preserve"> to</w:t>
      </w:r>
      <w:r w:rsidR="00F256AA">
        <w:rPr>
          <w:rFonts w:ascii="Calibri" w:eastAsia="Times New Roman" w:hAnsi="Calibri" w:cs="Calibri"/>
        </w:rPr>
        <w:t xml:space="preserve"> approve the addendum </w:t>
      </w:r>
    </w:p>
    <w:p w14:paraId="3EDA39EF" w14:textId="0D0F5470" w:rsidR="002764E8" w:rsidRDefault="002764E8" w:rsidP="002764E8">
      <w:pPr>
        <w:pStyle w:val="ListParagraph"/>
        <w:numPr>
          <w:ilvl w:val="1"/>
          <w:numId w:val="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Unanimously approved </w:t>
      </w:r>
    </w:p>
    <w:p w14:paraId="3C9B6277" w14:textId="77777777" w:rsidR="00896FBD" w:rsidRDefault="00896FBD" w:rsidP="002764E8">
      <w:pPr>
        <w:spacing w:after="0" w:line="240" w:lineRule="auto"/>
        <w:rPr>
          <w:rFonts w:ascii="Calibri" w:eastAsia="Times New Roman" w:hAnsi="Calibri" w:cs="Calibri"/>
        </w:rPr>
      </w:pPr>
    </w:p>
    <w:p w14:paraId="52B33DA0" w14:textId="15B789E1" w:rsidR="002764E8" w:rsidRDefault="00896FBD" w:rsidP="002764E8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SE COPEP Compliance </w:t>
      </w:r>
      <w:r w:rsidR="00207870">
        <w:rPr>
          <w:rFonts w:ascii="Calibri" w:eastAsia="Times New Roman" w:hAnsi="Calibri" w:cs="Calibri"/>
        </w:rPr>
        <w:t>with CBA</w:t>
      </w:r>
    </w:p>
    <w:p w14:paraId="39C86E57" w14:textId="68C28FB3" w:rsidR="00920C49" w:rsidRPr="008F0519" w:rsidRDefault="005F6EE5" w:rsidP="00920C49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</w:rPr>
      </w:pPr>
      <w:r w:rsidRPr="008F0519">
        <w:rPr>
          <w:rFonts w:ascii="Calibri" w:eastAsia="Times New Roman" w:hAnsi="Calibri" w:cs="Calibri"/>
        </w:rPr>
        <w:t>Review</w:t>
      </w:r>
      <w:r w:rsidR="00E0294F" w:rsidRPr="008F0519">
        <w:rPr>
          <w:rFonts w:ascii="Calibri" w:eastAsia="Times New Roman" w:hAnsi="Calibri" w:cs="Calibri"/>
        </w:rPr>
        <w:t>ed</w:t>
      </w:r>
      <w:r w:rsidRPr="008F0519">
        <w:rPr>
          <w:rFonts w:ascii="Calibri" w:eastAsia="Times New Roman" w:hAnsi="Calibri" w:cs="Calibri"/>
        </w:rPr>
        <w:t xml:space="preserve"> changes</w:t>
      </w:r>
      <w:r w:rsidR="00AC635D" w:rsidRPr="008F0519">
        <w:rPr>
          <w:rFonts w:ascii="Calibri" w:eastAsia="Times New Roman" w:hAnsi="Calibri" w:cs="Calibri"/>
        </w:rPr>
        <w:t>/additions</w:t>
      </w:r>
      <w:r w:rsidRPr="008F0519">
        <w:rPr>
          <w:rFonts w:ascii="Calibri" w:eastAsia="Times New Roman" w:hAnsi="Calibri" w:cs="Calibri"/>
        </w:rPr>
        <w:t xml:space="preserve"> of </w:t>
      </w:r>
      <w:r w:rsidR="00207870" w:rsidRPr="008F0519">
        <w:rPr>
          <w:rFonts w:ascii="Calibri" w:eastAsia="Times New Roman" w:hAnsi="Calibri" w:cs="Calibri"/>
        </w:rPr>
        <w:t>language</w:t>
      </w:r>
      <w:r w:rsidR="00E0294F" w:rsidRPr="008F0519">
        <w:rPr>
          <w:rFonts w:ascii="Calibri" w:eastAsia="Times New Roman" w:hAnsi="Calibri" w:cs="Calibri"/>
        </w:rPr>
        <w:t xml:space="preserve"> to </w:t>
      </w:r>
      <w:r w:rsidR="0017013F" w:rsidRPr="008F0519">
        <w:rPr>
          <w:rFonts w:ascii="Calibri" w:eastAsia="Times New Roman" w:hAnsi="Calibri" w:cs="Calibri"/>
        </w:rPr>
        <w:t xml:space="preserve">clarify </w:t>
      </w:r>
      <w:r w:rsidR="00B71573" w:rsidRPr="008F0519">
        <w:rPr>
          <w:rFonts w:ascii="Calibri" w:eastAsia="Times New Roman" w:hAnsi="Calibri" w:cs="Calibri"/>
        </w:rPr>
        <w:t xml:space="preserve">COPEP and addendum required within dossier </w:t>
      </w:r>
      <w:r w:rsidR="008F0519" w:rsidRPr="008F0519">
        <w:rPr>
          <w:rFonts w:ascii="Calibri" w:eastAsia="Times New Roman" w:hAnsi="Calibri" w:cs="Calibri"/>
        </w:rPr>
        <w:t xml:space="preserve">per the new CBA </w:t>
      </w:r>
      <w:r w:rsidR="00207870" w:rsidRPr="008F0519">
        <w:rPr>
          <w:rFonts w:ascii="Calibri" w:eastAsia="Times New Roman" w:hAnsi="Calibri" w:cs="Calibri"/>
        </w:rPr>
        <w:t xml:space="preserve"> </w:t>
      </w:r>
    </w:p>
    <w:p w14:paraId="53C287CF" w14:textId="2BBDE472" w:rsidR="005F6EE5" w:rsidRDefault="00F61375" w:rsidP="00920C49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One goal of revisions is to prevent </w:t>
      </w:r>
      <w:r w:rsidR="00615CBA">
        <w:rPr>
          <w:rFonts w:ascii="Calibri" w:eastAsia="Times New Roman" w:hAnsi="Calibri" w:cs="Calibri"/>
        </w:rPr>
        <w:t xml:space="preserve">reviewer </w:t>
      </w:r>
      <w:r>
        <w:rPr>
          <w:rFonts w:ascii="Calibri" w:eastAsia="Times New Roman" w:hAnsi="Calibri" w:cs="Calibri"/>
        </w:rPr>
        <w:t xml:space="preserve">confusion </w:t>
      </w:r>
      <w:r w:rsidR="00615CBA">
        <w:rPr>
          <w:rFonts w:ascii="Calibri" w:eastAsia="Times New Roman" w:hAnsi="Calibri" w:cs="Calibri"/>
        </w:rPr>
        <w:t xml:space="preserve">about which version of COPEP </w:t>
      </w:r>
      <w:r w:rsidR="003E52F7">
        <w:rPr>
          <w:rFonts w:ascii="Calibri" w:eastAsia="Times New Roman" w:hAnsi="Calibri" w:cs="Calibri"/>
        </w:rPr>
        <w:t>the candidate is to be reviewed under</w:t>
      </w:r>
    </w:p>
    <w:p w14:paraId="2EF1BF49" w14:textId="6A8DF39B" w:rsidR="003E52F7" w:rsidRPr="008F0519" w:rsidRDefault="00367A96" w:rsidP="00920C49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</w:rPr>
      </w:pPr>
      <w:r w:rsidRPr="008F0519">
        <w:rPr>
          <w:rFonts w:ascii="Calibri" w:eastAsia="Times New Roman" w:hAnsi="Calibri" w:cs="Calibri"/>
        </w:rPr>
        <w:t xml:space="preserve">PPBC has contacted Austin Cooper about </w:t>
      </w:r>
      <w:proofErr w:type="spellStart"/>
      <w:r w:rsidRPr="008F0519">
        <w:rPr>
          <w:rFonts w:ascii="Calibri" w:eastAsia="Times New Roman" w:hAnsi="Calibri" w:cs="Calibri"/>
        </w:rPr>
        <w:t>Interfolio</w:t>
      </w:r>
      <w:proofErr w:type="spellEnd"/>
      <w:r w:rsidRPr="008F0519">
        <w:rPr>
          <w:rFonts w:ascii="Calibri" w:eastAsia="Times New Roman" w:hAnsi="Calibri" w:cs="Calibri"/>
        </w:rPr>
        <w:t xml:space="preserve"> adjustment</w:t>
      </w:r>
      <w:r w:rsidR="00732C16" w:rsidRPr="008F0519">
        <w:rPr>
          <w:rFonts w:ascii="Calibri" w:eastAsia="Times New Roman" w:hAnsi="Calibri" w:cs="Calibri"/>
        </w:rPr>
        <w:t xml:space="preserve">s to </w:t>
      </w:r>
      <w:r w:rsidR="00147A6E" w:rsidRPr="008F0519">
        <w:rPr>
          <w:rFonts w:ascii="Calibri" w:eastAsia="Times New Roman" w:hAnsi="Calibri" w:cs="Calibri"/>
        </w:rPr>
        <w:t xml:space="preserve">decrease confusion about </w:t>
      </w:r>
    </w:p>
    <w:p w14:paraId="62C76E41" w14:textId="596CC425" w:rsidR="00147A6E" w:rsidRDefault="00147A6E" w:rsidP="00920C49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iscussion about adding language </w:t>
      </w:r>
      <w:r w:rsidR="00D413CE">
        <w:rPr>
          <w:rFonts w:ascii="Calibri" w:eastAsia="Times New Roman" w:hAnsi="Calibri" w:cs="Calibri"/>
        </w:rPr>
        <w:t>to ensure</w:t>
      </w:r>
      <w:r w:rsidR="00425CFF">
        <w:rPr>
          <w:rFonts w:ascii="Calibri" w:eastAsia="Times New Roman" w:hAnsi="Calibri" w:cs="Calibri"/>
        </w:rPr>
        <w:t xml:space="preserve"> candidates </w:t>
      </w:r>
      <w:r w:rsidR="00D413CE">
        <w:rPr>
          <w:rFonts w:ascii="Calibri" w:eastAsia="Times New Roman" w:hAnsi="Calibri" w:cs="Calibri"/>
        </w:rPr>
        <w:t>include the COPEP they are choosing to be reviewed under</w:t>
      </w:r>
    </w:p>
    <w:p w14:paraId="3CAD9430" w14:textId="67829179" w:rsidR="00D413CE" w:rsidRDefault="00634D00" w:rsidP="00D413CE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ew language added to “Preface”</w:t>
      </w:r>
    </w:p>
    <w:p w14:paraId="1A7B22F9" w14:textId="5F331DDB" w:rsidR="003D52DE" w:rsidRDefault="001468A6" w:rsidP="001468A6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PBC to reach out to </w:t>
      </w:r>
      <w:r w:rsidR="00C155D9">
        <w:rPr>
          <w:rFonts w:ascii="Calibri" w:eastAsia="Times New Roman" w:hAnsi="Calibri" w:cs="Calibri"/>
        </w:rPr>
        <w:t>union leadership</w:t>
      </w:r>
      <w:r w:rsidR="00663F99">
        <w:rPr>
          <w:rFonts w:ascii="Calibri" w:eastAsia="Times New Roman" w:hAnsi="Calibri" w:cs="Calibri"/>
        </w:rPr>
        <w:t xml:space="preserve"> to provide information on:</w:t>
      </w:r>
    </w:p>
    <w:p w14:paraId="1713ABA5" w14:textId="3A8C0CC5" w:rsidR="001468A6" w:rsidRPr="007D7946" w:rsidRDefault="001468A6" w:rsidP="003D52DE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 </w:t>
      </w:r>
      <w:r w:rsidR="007D7946" w:rsidRPr="007D7946">
        <w:rPr>
          <w:rFonts w:ascii="Calibri" w:eastAsia="Times New Roman" w:hAnsi="Calibri" w:cs="Calibri"/>
        </w:rPr>
        <w:t>Clarifying CBA language that a</w:t>
      </w:r>
      <w:r w:rsidR="00663F99" w:rsidRPr="007D7946">
        <w:rPr>
          <w:rFonts w:ascii="Calibri" w:eastAsia="Times New Roman" w:hAnsi="Calibri" w:cs="Calibri"/>
        </w:rPr>
        <w:t xml:space="preserve"> </w:t>
      </w:r>
      <w:r w:rsidR="007D7946" w:rsidRPr="007D7946">
        <w:rPr>
          <w:rFonts w:ascii="Calibri" w:eastAsia="Times New Roman" w:hAnsi="Calibri" w:cs="Calibri"/>
        </w:rPr>
        <w:t>candidate</w:t>
      </w:r>
      <w:r w:rsidR="007D7946" w:rsidRPr="007D7946">
        <w:rPr>
          <w:rFonts w:ascii="Calibri" w:eastAsia="Times New Roman" w:hAnsi="Calibri" w:cs="Calibri"/>
        </w:rPr>
        <w:t xml:space="preserve"> cannot</w:t>
      </w:r>
      <w:r w:rsidR="007D7946" w:rsidRPr="007D7946">
        <w:rPr>
          <w:rFonts w:ascii="Calibri" w:eastAsia="Times New Roman" w:hAnsi="Calibri" w:cs="Calibri"/>
        </w:rPr>
        <w:t xml:space="preserve"> choose </w:t>
      </w:r>
      <w:r w:rsidR="007D7946" w:rsidRPr="007D7946">
        <w:rPr>
          <w:rFonts w:ascii="Calibri" w:eastAsia="Times New Roman" w:hAnsi="Calibri" w:cs="Calibri"/>
        </w:rPr>
        <w:t xml:space="preserve">a </w:t>
      </w:r>
      <w:r w:rsidR="007D7946" w:rsidRPr="007D7946">
        <w:rPr>
          <w:rFonts w:ascii="Calibri" w:eastAsia="Times New Roman" w:hAnsi="Calibri" w:cs="Calibri"/>
        </w:rPr>
        <w:t>COPEP from one year and addendum from another</w:t>
      </w:r>
      <w:r w:rsidR="007D7946" w:rsidRPr="007D7946">
        <w:rPr>
          <w:rFonts w:ascii="Calibri" w:eastAsia="Times New Roman" w:hAnsi="Calibri" w:cs="Calibri"/>
        </w:rPr>
        <w:t>.</w:t>
      </w:r>
    </w:p>
    <w:p w14:paraId="0AEECB1C" w14:textId="1ACC6E0A" w:rsidR="00D52628" w:rsidRDefault="00B54880" w:rsidP="00D52628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tion made to approve COPEP language additions</w:t>
      </w:r>
      <w:r w:rsidR="00F55F8B">
        <w:rPr>
          <w:rFonts w:ascii="Calibri" w:eastAsia="Times New Roman" w:hAnsi="Calibri" w:cs="Calibri"/>
        </w:rPr>
        <w:t xml:space="preserve"> (2 edits)</w:t>
      </w:r>
    </w:p>
    <w:p w14:paraId="4035FEEA" w14:textId="1F47919F" w:rsidR="00B54880" w:rsidRDefault="00F55F8B" w:rsidP="00B54880">
      <w:pPr>
        <w:pStyle w:val="ListParagraph"/>
        <w:numPr>
          <w:ilvl w:val="1"/>
          <w:numId w:val="10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nanimously approved</w:t>
      </w:r>
    </w:p>
    <w:p w14:paraId="38E99F82" w14:textId="77777777" w:rsidR="00A62C30" w:rsidRDefault="00A62C30" w:rsidP="006F0A6F">
      <w:pPr>
        <w:spacing w:after="0" w:line="240" w:lineRule="auto"/>
        <w:rPr>
          <w:rFonts w:ascii="Calibri" w:eastAsia="Times New Roman" w:hAnsi="Calibri" w:cs="Calibri"/>
        </w:rPr>
      </w:pPr>
    </w:p>
    <w:p w14:paraId="3A8848E3" w14:textId="759912F8" w:rsidR="006919AD" w:rsidRDefault="00A62C30" w:rsidP="006F0A6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tems for Floor</w:t>
      </w:r>
    </w:p>
    <w:p w14:paraId="3A6F6DAE" w14:textId="5AA26B75" w:rsidR="006919AD" w:rsidRPr="007D7946" w:rsidRDefault="00A85CFE" w:rsidP="000F5E35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</w:rPr>
      </w:pPr>
      <w:r w:rsidRPr="007D7946">
        <w:rPr>
          <w:rFonts w:ascii="Calibri" w:eastAsia="Times New Roman" w:hAnsi="Calibri" w:cs="Calibri"/>
        </w:rPr>
        <w:t>Approved budget proposals</w:t>
      </w:r>
      <w:r w:rsidR="00811D71" w:rsidRPr="007D7946">
        <w:rPr>
          <w:rFonts w:ascii="Calibri" w:eastAsia="Times New Roman" w:hAnsi="Calibri" w:cs="Calibri"/>
        </w:rPr>
        <w:t xml:space="preserve"> </w:t>
      </w:r>
      <w:r w:rsidR="007D7946" w:rsidRPr="007D7946">
        <w:rPr>
          <w:rFonts w:ascii="Calibri" w:eastAsia="Times New Roman" w:hAnsi="Calibri" w:cs="Calibri"/>
        </w:rPr>
        <w:t>for CSE</w:t>
      </w:r>
    </w:p>
    <w:p w14:paraId="7D391CCA" w14:textId="77777777" w:rsidR="00E052C8" w:rsidRDefault="00E052C8" w:rsidP="00E052C8">
      <w:pPr>
        <w:pStyle w:val="ListParagraph"/>
        <w:spacing w:after="0" w:line="240" w:lineRule="auto"/>
        <w:ind w:left="2160"/>
        <w:rPr>
          <w:rFonts w:ascii="Calibri" w:eastAsia="Times New Roman" w:hAnsi="Calibri" w:cs="Calibri"/>
        </w:rPr>
      </w:pPr>
    </w:p>
    <w:p w14:paraId="2029CA28" w14:textId="71E6D7D9" w:rsidR="00CE68EC" w:rsidRDefault="00CE68EC" w:rsidP="00CE68EC">
      <w:pPr>
        <w:spacing w:after="0" w:line="240" w:lineRule="auto"/>
        <w:rPr>
          <w:rFonts w:ascii="Calibri" w:eastAsia="Times New Roman" w:hAnsi="Calibri" w:cs="Calibri"/>
        </w:rPr>
      </w:pPr>
    </w:p>
    <w:p w14:paraId="0A9FB826" w14:textId="77777777" w:rsidR="00695EA4" w:rsidRDefault="00695EA4" w:rsidP="00CE68EC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3FF392D9" w14:textId="3100E6B7" w:rsidR="00CE68EC" w:rsidRPr="00695EA4" w:rsidRDefault="00CE68EC" w:rsidP="00CE68EC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695EA4">
        <w:rPr>
          <w:rFonts w:ascii="Calibri" w:eastAsia="Times New Roman" w:hAnsi="Calibri" w:cs="Calibri"/>
          <w:b/>
          <w:bCs/>
        </w:rPr>
        <w:t xml:space="preserve">Next </w:t>
      </w:r>
      <w:r w:rsidR="00695EA4" w:rsidRPr="00695EA4">
        <w:rPr>
          <w:rFonts w:ascii="Calibri" w:eastAsia="Times New Roman" w:hAnsi="Calibri" w:cs="Calibri"/>
          <w:b/>
          <w:bCs/>
        </w:rPr>
        <w:t>Meeting</w:t>
      </w:r>
    </w:p>
    <w:p w14:paraId="75CF6920" w14:textId="13EB959C" w:rsidR="00695EA4" w:rsidRPr="00CE68EC" w:rsidRDefault="00695EA4" w:rsidP="00CE68EC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0</w:t>
      </w:r>
      <w:r w:rsidR="00A12F13">
        <w:rPr>
          <w:rFonts w:ascii="Calibri" w:eastAsia="Times New Roman" w:hAnsi="Calibri" w:cs="Calibri"/>
        </w:rPr>
        <w:t>2</w:t>
      </w:r>
      <w:r>
        <w:rPr>
          <w:rFonts w:ascii="Calibri" w:eastAsia="Times New Roman" w:hAnsi="Calibri" w:cs="Calibri"/>
        </w:rPr>
        <w:t>/</w:t>
      </w:r>
      <w:r w:rsidR="00A12F13">
        <w:rPr>
          <w:rFonts w:ascii="Calibri" w:eastAsia="Times New Roman" w:hAnsi="Calibri" w:cs="Calibri"/>
        </w:rPr>
        <w:t>03</w:t>
      </w:r>
      <w:r>
        <w:rPr>
          <w:rFonts w:ascii="Calibri" w:eastAsia="Times New Roman" w:hAnsi="Calibri" w:cs="Calibri"/>
        </w:rPr>
        <w:t xml:space="preserve">/22, </w:t>
      </w:r>
      <w:r w:rsidR="001F7BC2">
        <w:rPr>
          <w:rFonts w:ascii="Calibri" w:eastAsia="Times New Roman" w:hAnsi="Calibri" w:cs="Calibri"/>
        </w:rPr>
        <w:t>8:30-10:00 am</w:t>
      </w:r>
    </w:p>
    <w:sectPr w:rsidR="00695EA4" w:rsidRPr="00CE68EC" w:rsidSect="000151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50D7"/>
    <w:multiLevelType w:val="multilevel"/>
    <w:tmpl w:val="128C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334137"/>
    <w:multiLevelType w:val="hybridMultilevel"/>
    <w:tmpl w:val="400C6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F78F8"/>
    <w:multiLevelType w:val="multilevel"/>
    <w:tmpl w:val="3ADC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43136F"/>
    <w:multiLevelType w:val="hybridMultilevel"/>
    <w:tmpl w:val="8BEA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A5B10"/>
    <w:multiLevelType w:val="hybridMultilevel"/>
    <w:tmpl w:val="9A58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02FF8"/>
    <w:multiLevelType w:val="multilevel"/>
    <w:tmpl w:val="D258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3D3278"/>
    <w:multiLevelType w:val="hybridMultilevel"/>
    <w:tmpl w:val="B816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771DA"/>
    <w:multiLevelType w:val="multilevel"/>
    <w:tmpl w:val="EB06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4F12137"/>
    <w:multiLevelType w:val="multilevel"/>
    <w:tmpl w:val="FCF4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E32E5F"/>
    <w:multiLevelType w:val="hybridMultilevel"/>
    <w:tmpl w:val="6900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221C0"/>
    <w:multiLevelType w:val="hybridMultilevel"/>
    <w:tmpl w:val="E7D2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057AD"/>
    <w:multiLevelType w:val="multilevel"/>
    <w:tmpl w:val="7BC2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6"/>
  </w:num>
  <w:num w:numId="11">
    <w:abstractNumId w:val="10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AB"/>
    <w:rsid w:val="000008D4"/>
    <w:rsid w:val="000106D4"/>
    <w:rsid w:val="00011CC1"/>
    <w:rsid w:val="000151AB"/>
    <w:rsid w:val="00033A65"/>
    <w:rsid w:val="000359EA"/>
    <w:rsid w:val="000524C9"/>
    <w:rsid w:val="0005282A"/>
    <w:rsid w:val="000614F7"/>
    <w:rsid w:val="00082109"/>
    <w:rsid w:val="00093179"/>
    <w:rsid w:val="00094927"/>
    <w:rsid w:val="000A1363"/>
    <w:rsid w:val="000B3654"/>
    <w:rsid w:val="000D2796"/>
    <w:rsid w:val="000E2D17"/>
    <w:rsid w:val="000F1352"/>
    <w:rsid w:val="000F5E35"/>
    <w:rsid w:val="00122FBE"/>
    <w:rsid w:val="00132D91"/>
    <w:rsid w:val="00133129"/>
    <w:rsid w:val="001370B8"/>
    <w:rsid w:val="00144D77"/>
    <w:rsid w:val="00145726"/>
    <w:rsid w:val="001468A6"/>
    <w:rsid w:val="00147A6E"/>
    <w:rsid w:val="00152850"/>
    <w:rsid w:val="0016373B"/>
    <w:rsid w:val="0017013F"/>
    <w:rsid w:val="00171B12"/>
    <w:rsid w:val="001763CA"/>
    <w:rsid w:val="001923B4"/>
    <w:rsid w:val="00194891"/>
    <w:rsid w:val="001B091F"/>
    <w:rsid w:val="001B731D"/>
    <w:rsid w:val="001C58DE"/>
    <w:rsid w:val="001F7BC2"/>
    <w:rsid w:val="00202FA2"/>
    <w:rsid w:val="00207870"/>
    <w:rsid w:val="002213D9"/>
    <w:rsid w:val="00230E71"/>
    <w:rsid w:val="00244C10"/>
    <w:rsid w:val="0024509C"/>
    <w:rsid w:val="002503ED"/>
    <w:rsid w:val="002571C0"/>
    <w:rsid w:val="002702D4"/>
    <w:rsid w:val="002764E8"/>
    <w:rsid w:val="00297910"/>
    <w:rsid w:val="002B47BB"/>
    <w:rsid w:val="002B5AA7"/>
    <w:rsid w:val="002B6B79"/>
    <w:rsid w:val="002B77AA"/>
    <w:rsid w:val="002F6AC9"/>
    <w:rsid w:val="002F7863"/>
    <w:rsid w:val="00304BBB"/>
    <w:rsid w:val="00367102"/>
    <w:rsid w:val="00367A96"/>
    <w:rsid w:val="0039120E"/>
    <w:rsid w:val="003A00F1"/>
    <w:rsid w:val="003C4F52"/>
    <w:rsid w:val="003D47A1"/>
    <w:rsid w:val="003D52DE"/>
    <w:rsid w:val="003E52F7"/>
    <w:rsid w:val="0040461C"/>
    <w:rsid w:val="00425CFF"/>
    <w:rsid w:val="00434205"/>
    <w:rsid w:val="00444C3F"/>
    <w:rsid w:val="004565FD"/>
    <w:rsid w:val="0047600D"/>
    <w:rsid w:val="00480953"/>
    <w:rsid w:val="0048644C"/>
    <w:rsid w:val="004B134D"/>
    <w:rsid w:val="004C00FB"/>
    <w:rsid w:val="004F0F5D"/>
    <w:rsid w:val="00504F19"/>
    <w:rsid w:val="0052261E"/>
    <w:rsid w:val="00523CE0"/>
    <w:rsid w:val="005325F2"/>
    <w:rsid w:val="00535B2A"/>
    <w:rsid w:val="00555472"/>
    <w:rsid w:val="00555C2E"/>
    <w:rsid w:val="00567502"/>
    <w:rsid w:val="005839BA"/>
    <w:rsid w:val="005A1EC6"/>
    <w:rsid w:val="005A7238"/>
    <w:rsid w:val="005B25A5"/>
    <w:rsid w:val="005B4685"/>
    <w:rsid w:val="005E3C6A"/>
    <w:rsid w:val="005F012B"/>
    <w:rsid w:val="005F6EE5"/>
    <w:rsid w:val="00615CBA"/>
    <w:rsid w:val="00634D00"/>
    <w:rsid w:val="006444AE"/>
    <w:rsid w:val="00654F8D"/>
    <w:rsid w:val="00663F99"/>
    <w:rsid w:val="006659A3"/>
    <w:rsid w:val="00675DE2"/>
    <w:rsid w:val="00677BF3"/>
    <w:rsid w:val="00680D25"/>
    <w:rsid w:val="00686496"/>
    <w:rsid w:val="006919AD"/>
    <w:rsid w:val="006947A4"/>
    <w:rsid w:val="00695EA4"/>
    <w:rsid w:val="006C1B17"/>
    <w:rsid w:val="006E1744"/>
    <w:rsid w:val="006F0A6F"/>
    <w:rsid w:val="006F2E23"/>
    <w:rsid w:val="006F4A3E"/>
    <w:rsid w:val="00732C16"/>
    <w:rsid w:val="00732CD8"/>
    <w:rsid w:val="00742B33"/>
    <w:rsid w:val="00742D6C"/>
    <w:rsid w:val="007501BF"/>
    <w:rsid w:val="00752C3A"/>
    <w:rsid w:val="00756553"/>
    <w:rsid w:val="0076193B"/>
    <w:rsid w:val="007677B2"/>
    <w:rsid w:val="0079647D"/>
    <w:rsid w:val="007C6D45"/>
    <w:rsid w:val="007D105D"/>
    <w:rsid w:val="007D7946"/>
    <w:rsid w:val="008023FF"/>
    <w:rsid w:val="008074E9"/>
    <w:rsid w:val="00807A1E"/>
    <w:rsid w:val="00811D71"/>
    <w:rsid w:val="008124C3"/>
    <w:rsid w:val="008354B8"/>
    <w:rsid w:val="008521A4"/>
    <w:rsid w:val="00870B5F"/>
    <w:rsid w:val="008859AD"/>
    <w:rsid w:val="00896FBD"/>
    <w:rsid w:val="008A0A33"/>
    <w:rsid w:val="008B54AE"/>
    <w:rsid w:val="008C6005"/>
    <w:rsid w:val="008E68BD"/>
    <w:rsid w:val="008F0519"/>
    <w:rsid w:val="008F226F"/>
    <w:rsid w:val="00920C49"/>
    <w:rsid w:val="00922083"/>
    <w:rsid w:val="00933725"/>
    <w:rsid w:val="00936DA3"/>
    <w:rsid w:val="00940F0E"/>
    <w:rsid w:val="00991713"/>
    <w:rsid w:val="00995B18"/>
    <w:rsid w:val="009D0E1A"/>
    <w:rsid w:val="009F4D1C"/>
    <w:rsid w:val="009F6EDC"/>
    <w:rsid w:val="00A01D27"/>
    <w:rsid w:val="00A07644"/>
    <w:rsid w:val="00A12F13"/>
    <w:rsid w:val="00A23972"/>
    <w:rsid w:val="00A33199"/>
    <w:rsid w:val="00A4488C"/>
    <w:rsid w:val="00A5418B"/>
    <w:rsid w:val="00A62C30"/>
    <w:rsid w:val="00A82F6F"/>
    <w:rsid w:val="00A85CFE"/>
    <w:rsid w:val="00AA432C"/>
    <w:rsid w:val="00AA46A2"/>
    <w:rsid w:val="00AC635D"/>
    <w:rsid w:val="00AC7E62"/>
    <w:rsid w:val="00AF3A7B"/>
    <w:rsid w:val="00B2332E"/>
    <w:rsid w:val="00B237D5"/>
    <w:rsid w:val="00B4091C"/>
    <w:rsid w:val="00B47219"/>
    <w:rsid w:val="00B47ACF"/>
    <w:rsid w:val="00B54880"/>
    <w:rsid w:val="00B6443C"/>
    <w:rsid w:val="00B71573"/>
    <w:rsid w:val="00B83CEE"/>
    <w:rsid w:val="00B92E16"/>
    <w:rsid w:val="00BA0C07"/>
    <w:rsid w:val="00BB4690"/>
    <w:rsid w:val="00BE0D9C"/>
    <w:rsid w:val="00C0293E"/>
    <w:rsid w:val="00C155D9"/>
    <w:rsid w:val="00C1608A"/>
    <w:rsid w:val="00C16E9F"/>
    <w:rsid w:val="00C228E8"/>
    <w:rsid w:val="00C31675"/>
    <w:rsid w:val="00C351B8"/>
    <w:rsid w:val="00C402DA"/>
    <w:rsid w:val="00C50235"/>
    <w:rsid w:val="00C5152B"/>
    <w:rsid w:val="00C57863"/>
    <w:rsid w:val="00C61425"/>
    <w:rsid w:val="00C65ACB"/>
    <w:rsid w:val="00C6659D"/>
    <w:rsid w:val="00C7212D"/>
    <w:rsid w:val="00CC600A"/>
    <w:rsid w:val="00CE68EC"/>
    <w:rsid w:val="00D212A8"/>
    <w:rsid w:val="00D2640D"/>
    <w:rsid w:val="00D37A87"/>
    <w:rsid w:val="00D413CE"/>
    <w:rsid w:val="00D41532"/>
    <w:rsid w:val="00D41C43"/>
    <w:rsid w:val="00D52628"/>
    <w:rsid w:val="00D536CF"/>
    <w:rsid w:val="00D55C15"/>
    <w:rsid w:val="00D568EC"/>
    <w:rsid w:val="00D6376A"/>
    <w:rsid w:val="00D64976"/>
    <w:rsid w:val="00D743C4"/>
    <w:rsid w:val="00D81603"/>
    <w:rsid w:val="00D95D83"/>
    <w:rsid w:val="00DB253F"/>
    <w:rsid w:val="00E0294F"/>
    <w:rsid w:val="00E052C8"/>
    <w:rsid w:val="00E13950"/>
    <w:rsid w:val="00E243BF"/>
    <w:rsid w:val="00E54239"/>
    <w:rsid w:val="00E54E70"/>
    <w:rsid w:val="00E561E3"/>
    <w:rsid w:val="00E60A4F"/>
    <w:rsid w:val="00E61CD9"/>
    <w:rsid w:val="00E83D33"/>
    <w:rsid w:val="00E90352"/>
    <w:rsid w:val="00E94E00"/>
    <w:rsid w:val="00EA4B93"/>
    <w:rsid w:val="00ED7BA8"/>
    <w:rsid w:val="00EE4576"/>
    <w:rsid w:val="00EF4E24"/>
    <w:rsid w:val="00F062C4"/>
    <w:rsid w:val="00F147C9"/>
    <w:rsid w:val="00F22F7A"/>
    <w:rsid w:val="00F24A88"/>
    <w:rsid w:val="00F256AA"/>
    <w:rsid w:val="00F55F8B"/>
    <w:rsid w:val="00F61375"/>
    <w:rsid w:val="00F64E31"/>
    <w:rsid w:val="00F71DD4"/>
    <w:rsid w:val="00FA41A5"/>
    <w:rsid w:val="00FB0C1E"/>
    <w:rsid w:val="00FB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6BFD"/>
  <w15:chartTrackingRefBased/>
  <w15:docId w15:val="{015C3033-CF72-4EC1-8BB9-CB375C5C0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CEE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C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15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062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7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ab8bb5c7-76b8-40b0-9d02-3e6c6b559db8" xsi:nil="true"/>
    <Owner xmlns="ab8bb5c7-76b8-40b0-9d02-3e6c6b559db8">
      <UserInfo>
        <DisplayName/>
        <AccountId xsi:nil="true"/>
        <AccountType/>
      </UserInfo>
    </Owner>
    <Students xmlns="ab8bb5c7-76b8-40b0-9d02-3e6c6b559db8">
      <UserInfo>
        <DisplayName/>
        <AccountId xsi:nil="true"/>
        <AccountType/>
      </UserInfo>
    </Students>
    <Student_Groups xmlns="ab8bb5c7-76b8-40b0-9d02-3e6c6b559db8">
      <UserInfo>
        <DisplayName/>
        <AccountId xsi:nil="true"/>
        <AccountType/>
      </UserInfo>
    </Student_Groups>
    <NotebookType xmlns="ab8bb5c7-76b8-40b0-9d02-3e6c6b559db8" xsi:nil="true"/>
    <Self_Registration_Enabled xmlns="ab8bb5c7-76b8-40b0-9d02-3e6c6b559db8" xsi:nil="true"/>
    <DefaultSectionNames xmlns="ab8bb5c7-76b8-40b0-9d02-3e6c6b559db8" xsi:nil="true"/>
    <Invited_Teachers xmlns="ab8bb5c7-76b8-40b0-9d02-3e6c6b559db8" xsi:nil="true"/>
    <Invited_Students xmlns="ab8bb5c7-76b8-40b0-9d02-3e6c6b559db8" xsi:nil="true"/>
    <Teachers xmlns="ab8bb5c7-76b8-40b0-9d02-3e6c6b559db8">
      <UserInfo>
        <DisplayName/>
        <AccountId xsi:nil="true"/>
        <AccountType/>
      </UserInfo>
    </Teachers>
    <AppVersion xmlns="ab8bb5c7-76b8-40b0-9d02-3e6c6b559db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79DDCDF0B49A4D852D54E7922A9B92" ma:contentTypeVersion="27" ma:contentTypeDescription="Create a new document." ma:contentTypeScope="" ma:versionID="3890534c198d0165f9f7407056baeb66">
  <xsd:schema xmlns:xsd="http://www.w3.org/2001/XMLSchema" xmlns:xs="http://www.w3.org/2001/XMLSchema" xmlns:p="http://schemas.microsoft.com/office/2006/metadata/properties" xmlns:ns3="7d6cf35e-dfaa-4b35-89b7-c9fd91381648" xmlns:ns4="ab8bb5c7-76b8-40b0-9d02-3e6c6b559db8" targetNamespace="http://schemas.microsoft.com/office/2006/metadata/properties" ma:root="true" ma:fieldsID="24fe04384a16806d500b4dcaa7a4c1ca" ns3:_="" ns4:_="">
    <xsd:import namespace="7d6cf35e-dfaa-4b35-89b7-c9fd91381648"/>
    <xsd:import namespace="ab8bb5c7-76b8-40b0-9d02-3e6c6b559d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cf35e-dfaa-4b35-89b7-c9fd913816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2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bb5c7-76b8-40b0-9d02-3e6c6b559db8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31C705-098B-47A9-A02F-0230495B0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5E8DE-2A8E-42C7-8912-BF1B69C3EDCC}">
  <ds:schemaRefs>
    <ds:schemaRef ds:uri="http://schemas.microsoft.com/office/2006/metadata/properties"/>
    <ds:schemaRef ds:uri="http://schemas.microsoft.com/office/infopath/2007/PartnerControls"/>
    <ds:schemaRef ds:uri="ab8bb5c7-76b8-40b0-9d02-3e6c6b559db8"/>
  </ds:schemaRefs>
</ds:datastoreItem>
</file>

<file path=customXml/itemProps3.xml><?xml version="1.0" encoding="utf-8"?>
<ds:datastoreItem xmlns:ds="http://schemas.openxmlformats.org/officeDocument/2006/customXml" ds:itemID="{68259C27-3CF4-48BE-A8E7-684BF86EB3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C38BD7-AEBE-4EDB-80F6-234C186AF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cf35e-dfaa-4b35-89b7-c9fd91381648"/>
    <ds:schemaRef ds:uri="ab8bb5c7-76b8-40b0-9d02-3e6c6b559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isasi</dc:creator>
  <cp:keywords/>
  <dc:description/>
  <cp:lastModifiedBy>David Rider</cp:lastModifiedBy>
  <cp:revision>3</cp:revision>
  <dcterms:created xsi:type="dcterms:W3CDTF">2022-01-31T23:14:00Z</dcterms:created>
  <dcterms:modified xsi:type="dcterms:W3CDTF">2022-01-3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9DDCDF0B49A4D852D54E7922A9B92</vt:lpwstr>
  </property>
</Properties>
</file>